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3160"/>
      <w:r>
        <w:rPr>
          <w:rFonts w:hint="eastAsia"/>
          <w:color w:val="0070C0"/>
          <w:sz w:val="44"/>
          <w:szCs w:val="44"/>
          <w:lang w:val="en-US" w:eastAsia="zh-CN"/>
        </w:rPr>
        <w:t>XEngine代理服务器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3" w:name="_GoBack"/>
          <w:bookmarkEnd w:id="3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16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代理服务器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31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43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33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09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44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202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26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协议解释</w:t>
          </w:r>
          <w:r>
            <w:tab/>
          </w:r>
          <w:r>
            <w:fldChar w:fldCharType="begin"/>
          </w:r>
          <w:r>
            <w:instrText xml:space="preserve"> PAGEREF _Toc63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24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79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36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136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基础配置</w:t>
          </w:r>
          <w:r>
            <w:tab/>
          </w:r>
          <w:r>
            <w:fldChar w:fldCharType="begin"/>
          </w:r>
          <w:r>
            <w:instrText xml:space="preserve"> PAGEREF _Toc174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最大配置</w:t>
          </w:r>
          <w:r>
            <w:tab/>
          </w:r>
          <w:r>
            <w:fldChar w:fldCharType="begin"/>
          </w:r>
          <w:r>
            <w:instrText xml:space="preserve"> PAGEREF _Toc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时间配置</w:t>
          </w:r>
          <w:r>
            <w:tab/>
          </w:r>
          <w:r>
            <w:fldChar w:fldCharType="begin"/>
          </w:r>
          <w:r>
            <w:instrText xml:space="preserve"> PAGEREF _Toc37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日志配置</w:t>
          </w:r>
          <w:r>
            <w:tab/>
          </w:r>
          <w:r>
            <w:fldChar w:fldCharType="begin"/>
          </w:r>
          <w:r>
            <w:instrText xml:space="preserve"> PAGEREF _Toc279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验证配置</w:t>
          </w:r>
          <w:r>
            <w:tab/>
          </w:r>
          <w:r>
            <w:fldChar w:fldCharType="begin"/>
          </w:r>
          <w:r>
            <w:instrText xml:space="preserve"> PAGEREF _Toc7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通信协议</w:t>
          </w:r>
          <w:r>
            <w:tab/>
          </w:r>
          <w:r>
            <w:fldChar w:fldCharType="begin"/>
          </w:r>
          <w:r>
            <w:instrText xml:space="preserve"> PAGEREF _Toc317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136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260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76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登录</w:t>
          </w:r>
          <w:r>
            <w:tab/>
          </w:r>
          <w:r>
            <w:fldChar w:fldCharType="begin"/>
          </w:r>
          <w:r>
            <w:instrText xml:space="preserve"> PAGEREF _Toc156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枚举</w:t>
          </w:r>
          <w:r>
            <w:tab/>
          </w:r>
          <w:r>
            <w:fldChar w:fldCharType="begin"/>
          </w:r>
          <w:r>
            <w:instrText xml:space="preserve"> PAGEREF _Toc246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绑定</w:t>
          </w:r>
          <w:r>
            <w:tab/>
          </w:r>
          <w:r>
            <w:fldChar w:fldCharType="begin"/>
          </w:r>
          <w:r>
            <w:instrText xml:space="preserve"> PAGEREF _Toc112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转发</w:t>
          </w:r>
          <w:r>
            <w:tab/>
          </w:r>
          <w:r>
            <w:fldChar w:fldCharType="begin"/>
          </w:r>
          <w:r>
            <w:instrText xml:space="preserve"> PAGEREF _Toc184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31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320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代理服务器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7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41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4368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333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代理服务器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0910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考Readme配置环境</w:t>
      </w:r>
    </w:p>
    <w:p>
      <w:pPr>
        <w:pStyle w:val="2"/>
        <w:rPr>
          <w:rFonts w:hint="eastAsia"/>
          <w:lang w:val="en-US" w:eastAsia="zh-CN"/>
        </w:rPr>
      </w:pPr>
      <w:bookmarkStart w:id="5" w:name="_Toc24497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用来处理协议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0258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应用例子代码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2656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配置文件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协议解析与组包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会话处理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服务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三方库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4043"/>
      <w:bookmarkStart w:id="9" w:name="_Toc6311"/>
      <w:r>
        <w:rPr>
          <w:rFonts w:hint="eastAsia"/>
          <w:lang w:val="en-US" w:eastAsia="zh-CN"/>
        </w:rPr>
        <w:t>协议解释</w:t>
      </w:r>
      <w:bookmarkEnd w:id="8"/>
      <w:bookmarkEnd w:id="9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246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7915"/>
      <w:r>
        <w:rPr>
          <w:rFonts w:hint="eastAsia"/>
          <w:lang w:val="en-US" w:eastAsia="zh-CN"/>
        </w:rPr>
        <w:t>2.1 WINDOWS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ServiceApp.exe即可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3697"/>
      <w:r>
        <w:rPr>
          <w:rFonts w:hint="eastAsia"/>
          <w:lang w:val="en-US" w:eastAsia="zh-CN"/>
        </w:rPr>
        <w:t>2.2 LINUX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erviceApp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3760"/>
      <w:bookmarkStart w:id="14" w:name="_Toc268"/>
      <w:r>
        <w:rPr>
          <w:rFonts w:hint="eastAsia"/>
          <w:lang w:val="en-US" w:eastAsia="zh-CN"/>
        </w:rPr>
        <w:t>2.3 MacOS</w:t>
      </w:r>
      <w:bookmarkEnd w:id="13"/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5" w:name="_Toc13687"/>
      <w:r>
        <w:rPr>
          <w:rFonts w:hint="eastAsia"/>
          <w:lang w:val="en-US" w:eastAsia="zh-CN"/>
        </w:rPr>
        <w:t>三 配置说明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7476"/>
      <w:r>
        <w:rPr>
          <w:rFonts w:hint="eastAsia"/>
          <w:lang w:val="en-US" w:eastAsia="zh-CN"/>
        </w:rPr>
        <w:t>3.1 基础配置</w:t>
      </w:r>
      <w:bookmarkEnd w:id="16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服务器IP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守护进程运行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隧道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转发代理端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2932"/>
      <w:bookmarkStart w:id="18" w:name="_Toc28"/>
      <w:r>
        <w:rPr>
          <w:rFonts w:hint="eastAsia"/>
          <w:lang w:val="en-US" w:eastAsia="zh-CN"/>
        </w:rPr>
        <w:t>3.2 最大配置</w:t>
      </w:r>
      <w:bookmarkEnd w:id="17"/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hread:转发代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1886"/>
      <w:bookmarkStart w:id="20" w:name="_Toc3722"/>
      <w:r>
        <w:rPr>
          <w:rFonts w:hint="eastAsia"/>
          <w:lang w:val="en-US" w:eastAsia="zh-CN"/>
        </w:rPr>
        <w:t>3.3 时间配置</w:t>
      </w:r>
      <w:bookmarkEnd w:id="19"/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imeOut:转发心跳检测超时时间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7990"/>
      <w:r>
        <w:rPr>
          <w:rFonts w:hint="eastAsia"/>
          <w:lang w:val="en-US" w:eastAsia="zh-CN"/>
        </w:rPr>
        <w:t>3.4 日志配置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735"/>
      <w:r>
        <w:rPr>
          <w:rFonts w:hint="eastAsia"/>
          <w:lang w:val="en-US" w:eastAsia="zh-CN"/>
        </w:rPr>
        <w:t>3.5 验证配置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Auth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uth:是否开启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uthUrl:验证用户地址</w:t>
      </w:r>
    </w:p>
    <w:p>
      <w:pPr>
        <w:pStyle w:val="2"/>
        <w:rPr>
          <w:rFonts w:hint="eastAsia"/>
          <w:lang w:val="en-US" w:eastAsia="zh-CN"/>
        </w:rPr>
      </w:pPr>
      <w:bookmarkStart w:id="23" w:name="_Toc31724"/>
      <w:r>
        <w:rPr>
          <w:rFonts w:hint="eastAsia"/>
          <w:lang w:val="en-US" w:eastAsia="zh-CN"/>
        </w:rPr>
        <w:t>四 通信协议</w:t>
      </w:r>
      <w:bookmarkEnd w:id="23"/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3690"/>
      <w:r>
        <w:rPr>
          <w:rFonts w:hint="eastAsia"/>
          <w:lang w:val="en-US" w:eastAsia="zh-CN"/>
        </w:rPr>
        <w:t>4.1 Tunnel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HTTP的TUNNEL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6014"/>
      <w:r>
        <w:rPr>
          <w:rFonts w:hint="eastAsia"/>
          <w:lang w:val="en-US" w:eastAsia="zh-CN"/>
        </w:rPr>
        <w:t>4.2 Socks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SOCKSV5的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7671"/>
      <w:r>
        <w:rPr>
          <w:rFonts w:hint="eastAsia"/>
          <w:lang w:val="en-US" w:eastAsia="zh-CN"/>
        </w:rPr>
        <w:t>4.3 Forwad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转发协议是私有的定制协议,可以通过这个协议获取可以转发的用户和列表,并且转发数据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5627"/>
      <w:r>
        <w:rPr>
          <w:rFonts w:hint="eastAsia"/>
          <w:lang w:val="en-US" w:eastAsia="zh-CN"/>
        </w:rPr>
        <w:t>4.3.1 登录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不登录无法获取得到列表信息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信息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4611"/>
      <w:r>
        <w:rPr>
          <w:rFonts w:hint="eastAsia"/>
          <w:lang w:val="en-US" w:eastAsia="zh-CN"/>
        </w:rPr>
        <w:t>4.3.2 枚举</w:t>
      </w:r>
      <w:bookmarkEnd w:id="2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1213"/>
      <w:r>
        <w:rPr>
          <w:rFonts w:hint="eastAsia"/>
          <w:lang w:val="en-US" w:eastAsia="zh-CN"/>
        </w:rPr>
        <w:t>4.3.3 绑定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一个转发客户端在请求后,另一端也会收到同样的请求.另一端收到的请求只有协议头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8475"/>
      <w:r>
        <w:rPr>
          <w:rFonts w:hint="eastAsia"/>
          <w:lang w:val="en-US" w:eastAsia="zh-CN"/>
        </w:rPr>
        <w:t>4.3.4 转发</w:t>
      </w:r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绑定成功,以后的数据都会转发到相应的客户端</w:t>
      </w:r>
    </w:p>
    <w:p>
      <w:pPr>
        <w:pStyle w:val="2"/>
        <w:rPr>
          <w:rFonts w:hint="eastAsia"/>
          <w:lang w:val="en-US" w:eastAsia="zh-CN"/>
        </w:rPr>
      </w:pPr>
      <w:bookmarkStart w:id="31" w:name="_Toc23153"/>
      <w:r>
        <w:rPr>
          <w:rFonts w:hint="eastAsia"/>
          <w:lang w:val="en-US" w:eastAsia="zh-CN"/>
        </w:rPr>
        <w:t>附录</w:t>
      </w:r>
      <w:bookmarkEnd w:id="31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2" w:name="_Toc32047"/>
      <w:r>
        <w:rPr>
          <w:rFonts w:hint="eastAsia"/>
          <w:lang w:val="en-US" w:eastAsia="zh-CN"/>
        </w:rPr>
        <w:t>附录1 更新历史</w:t>
      </w:r>
      <w:bookmarkEnd w:id="3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0CE9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E2F"/>
    <w:rsid w:val="00A84B79"/>
    <w:rsid w:val="00A86AFD"/>
    <w:rsid w:val="00A870B0"/>
    <w:rsid w:val="00A87252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4674A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213C9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008C3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91753"/>
    <w:rsid w:val="037A39D1"/>
    <w:rsid w:val="03803DC1"/>
    <w:rsid w:val="03820623"/>
    <w:rsid w:val="038234AD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9E565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361C6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17BDE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15245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10922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672AC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18D6"/>
    <w:rsid w:val="050B2AFD"/>
    <w:rsid w:val="050B6C77"/>
    <w:rsid w:val="050D10EF"/>
    <w:rsid w:val="050F6813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8762F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479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632B6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6F75C9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04266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5611C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97696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91253"/>
    <w:rsid w:val="097B2650"/>
    <w:rsid w:val="097C1F9D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0562"/>
    <w:rsid w:val="09DE47A0"/>
    <w:rsid w:val="09DE4A06"/>
    <w:rsid w:val="09DF4C76"/>
    <w:rsid w:val="09E2269A"/>
    <w:rsid w:val="09E55D95"/>
    <w:rsid w:val="09E96C75"/>
    <w:rsid w:val="09EB4523"/>
    <w:rsid w:val="09EE42D7"/>
    <w:rsid w:val="09EE659A"/>
    <w:rsid w:val="09EF4435"/>
    <w:rsid w:val="09F21D8A"/>
    <w:rsid w:val="09F26875"/>
    <w:rsid w:val="09FB55B8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7F5D75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4363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E047D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31B1D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53589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B5B12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EE0F90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6CC7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14F36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86966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6F74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4477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9212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C7C36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1134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55AA9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27F44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5ADB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33F9D"/>
    <w:rsid w:val="147568FC"/>
    <w:rsid w:val="147A606B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D3C21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77522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A3666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2564D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05E62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497A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5932"/>
    <w:rsid w:val="1A6F2410"/>
    <w:rsid w:val="1A710F91"/>
    <w:rsid w:val="1A7171D0"/>
    <w:rsid w:val="1A746BFB"/>
    <w:rsid w:val="1A7544F5"/>
    <w:rsid w:val="1A760A3D"/>
    <w:rsid w:val="1A762CA0"/>
    <w:rsid w:val="1A782DC5"/>
    <w:rsid w:val="1A7A411A"/>
    <w:rsid w:val="1A7B081F"/>
    <w:rsid w:val="1A7B3BAB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7F1479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83537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02DC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979A9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45C4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43DE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307FA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17AB6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02A2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C0470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4E74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C4BA7"/>
    <w:rsid w:val="228D3DB2"/>
    <w:rsid w:val="22904512"/>
    <w:rsid w:val="22984EC2"/>
    <w:rsid w:val="22990B50"/>
    <w:rsid w:val="22993CDF"/>
    <w:rsid w:val="229A2D22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75E06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5CC9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0E5D48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893620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2328E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20313"/>
    <w:rsid w:val="26E82528"/>
    <w:rsid w:val="26E8614E"/>
    <w:rsid w:val="26E937CA"/>
    <w:rsid w:val="26EA3D72"/>
    <w:rsid w:val="26EC1530"/>
    <w:rsid w:val="26ED615E"/>
    <w:rsid w:val="26F66435"/>
    <w:rsid w:val="26F70A5D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01D62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2CEA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43E92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7FD48FE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3F26BC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A756A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54419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D3FAF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84342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B64FD"/>
    <w:rsid w:val="2BBC794B"/>
    <w:rsid w:val="2BBD3748"/>
    <w:rsid w:val="2BBD63AE"/>
    <w:rsid w:val="2BC01A84"/>
    <w:rsid w:val="2BC2139B"/>
    <w:rsid w:val="2BC43604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1056E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C35F9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1B0E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1020"/>
    <w:rsid w:val="2CFD287D"/>
    <w:rsid w:val="2D076977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0D0E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96CA3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B7B24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64819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5F53F2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6403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C1E1A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656A38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C75A3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934DF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30FFB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662B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54B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67B08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F30A4"/>
    <w:rsid w:val="35235885"/>
    <w:rsid w:val="352455FE"/>
    <w:rsid w:val="352473C5"/>
    <w:rsid w:val="3525411A"/>
    <w:rsid w:val="352944D8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11CD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C1A27"/>
    <w:rsid w:val="364D069A"/>
    <w:rsid w:val="364D322A"/>
    <w:rsid w:val="36507CF2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27E7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C4126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4087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C7D6B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D6EB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AFC23EB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1F7FD6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67FF1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D221A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A6C43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777F5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55F4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00BA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06761"/>
    <w:rsid w:val="40B351CF"/>
    <w:rsid w:val="40B70EB4"/>
    <w:rsid w:val="40B717BD"/>
    <w:rsid w:val="40B90407"/>
    <w:rsid w:val="40B91FA5"/>
    <w:rsid w:val="40B93DA3"/>
    <w:rsid w:val="40BC4A57"/>
    <w:rsid w:val="40BE719D"/>
    <w:rsid w:val="40C15F0C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62F5E"/>
    <w:rsid w:val="41175B2C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C782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1B67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B669E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EE7018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7AB7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E5353"/>
    <w:rsid w:val="45CF205A"/>
    <w:rsid w:val="45D01F48"/>
    <w:rsid w:val="45D1656B"/>
    <w:rsid w:val="45D20F7D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C7588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B050F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21D0E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0556C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418FD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D29BF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B355B"/>
    <w:rsid w:val="498C7071"/>
    <w:rsid w:val="498F4DFA"/>
    <w:rsid w:val="499152CD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3B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2030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5484B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14DC0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40B47"/>
    <w:rsid w:val="4BB56EC0"/>
    <w:rsid w:val="4BB64602"/>
    <w:rsid w:val="4BB72B30"/>
    <w:rsid w:val="4BB87F0C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21D12"/>
    <w:rsid w:val="4C133DE5"/>
    <w:rsid w:val="4C167A87"/>
    <w:rsid w:val="4C1776D8"/>
    <w:rsid w:val="4C177DB0"/>
    <w:rsid w:val="4C184FD0"/>
    <w:rsid w:val="4C1D682E"/>
    <w:rsid w:val="4C1E52D7"/>
    <w:rsid w:val="4C261D63"/>
    <w:rsid w:val="4C26756B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2455F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706AC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1249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09C2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D65C6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57B09"/>
    <w:rsid w:val="4F383E55"/>
    <w:rsid w:val="4F3867DE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1D6D1B"/>
    <w:rsid w:val="52213694"/>
    <w:rsid w:val="522310FD"/>
    <w:rsid w:val="522462FB"/>
    <w:rsid w:val="52267F38"/>
    <w:rsid w:val="5228360B"/>
    <w:rsid w:val="52295380"/>
    <w:rsid w:val="522A5D9F"/>
    <w:rsid w:val="522A6FDF"/>
    <w:rsid w:val="522C5998"/>
    <w:rsid w:val="5234537E"/>
    <w:rsid w:val="523724C1"/>
    <w:rsid w:val="523A78CD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635B0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4F34D1"/>
    <w:rsid w:val="534F620C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82775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4A12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A6AA3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2414"/>
    <w:rsid w:val="55053071"/>
    <w:rsid w:val="5505523C"/>
    <w:rsid w:val="55072033"/>
    <w:rsid w:val="55075B33"/>
    <w:rsid w:val="5509762A"/>
    <w:rsid w:val="550A0B72"/>
    <w:rsid w:val="550C1565"/>
    <w:rsid w:val="550D751A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62426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0F7B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9F0646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316AD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766A0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74BDA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658BC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BD553F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7232E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2B95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2A77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A1E93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39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75BD7"/>
    <w:rsid w:val="62394C65"/>
    <w:rsid w:val="623B0CD3"/>
    <w:rsid w:val="623C1F56"/>
    <w:rsid w:val="623D60A0"/>
    <w:rsid w:val="624161A2"/>
    <w:rsid w:val="62441EEB"/>
    <w:rsid w:val="62460661"/>
    <w:rsid w:val="62471AEC"/>
    <w:rsid w:val="6247406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6D784A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54F90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92E8C"/>
    <w:rsid w:val="62FA4143"/>
    <w:rsid w:val="62FB30A8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C4DE4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33DF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44B35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95523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3534A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B125EB"/>
    <w:rsid w:val="6AB17206"/>
    <w:rsid w:val="6AB26742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3319C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6F63E1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3474E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B7ACB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42615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F11ABB"/>
    <w:rsid w:val="6FF347DC"/>
    <w:rsid w:val="6FF50155"/>
    <w:rsid w:val="6FF60301"/>
    <w:rsid w:val="6FF66758"/>
    <w:rsid w:val="6FFB0243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7728A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21DAD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B40BA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65C0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5093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54B39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62E8E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2715A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355AE"/>
    <w:rsid w:val="74880EDC"/>
    <w:rsid w:val="74891865"/>
    <w:rsid w:val="748D3DB7"/>
    <w:rsid w:val="748F211B"/>
    <w:rsid w:val="74925320"/>
    <w:rsid w:val="74942857"/>
    <w:rsid w:val="74975F10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74E13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111EB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77FE4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34E09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8F05E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B1956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4CB6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661D7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06DEC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E5A5A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150D6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5CB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4911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D7B1B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462</Words>
  <Characters>4866</Characters>
  <Lines>331</Lines>
  <Paragraphs>93</Paragraphs>
  <TotalTime>0</TotalTime>
  <ScaleCrop>false</ScaleCrop>
  <LinksUpToDate>false</LinksUpToDate>
  <CharactersWithSpaces>54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1-03T08:05:5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96A429DE88F4B50B072B854CBCBC8C3</vt:lpwstr>
  </property>
</Properties>
</file>